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D4" w:rsidRDefault="000B5BD4" w:rsidP="000B5BD4">
      <w:pPr>
        <w:pStyle w:val="BodyTextIndent"/>
        <w:ind w:left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4D3425" w:rsidRDefault="004D3425" w:rsidP="00D5171C">
      <w:pPr>
        <w:pStyle w:val="BodyTextIndent"/>
        <w:ind w:left="0"/>
        <w:rPr>
          <w:rFonts w:ascii="Verdana" w:hAnsi="Verdana"/>
          <w:b/>
          <w:bCs/>
          <w:sz w:val="32"/>
          <w:szCs w:val="32"/>
        </w:rPr>
      </w:pPr>
    </w:p>
    <w:p w:rsidR="00D5171C" w:rsidRPr="00443D55" w:rsidRDefault="00D5171C" w:rsidP="004D3425">
      <w:pPr>
        <w:pStyle w:val="BodyTextIndent"/>
        <w:ind w:left="0"/>
        <w:jc w:val="center"/>
        <w:rPr>
          <w:sz w:val="40"/>
          <w:szCs w:val="40"/>
        </w:rPr>
      </w:pPr>
      <w:r w:rsidRPr="00443D55">
        <w:rPr>
          <w:b/>
          <w:bCs/>
          <w:sz w:val="40"/>
          <w:szCs w:val="40"/>
        </w:rPr>
        <w:t>Risk Assessment</w:t>
      </w:r>
      <w:r w:rsidR="004D3425" w:rsidRPr="00443D55">
        <w:rPr>
          <w:b/>
          <w:bCs/>
          <w:sz w:val="40"/>
          <w:szCs w:val="40"/>
        </w:rPr>
        <w:t xml:space="preserve">: </w:t>
      </w:r>
      <w:r w:rsidR="0004018F">
        <w:rPr>
          <w:b/>
          <w:bCs/>
          <w:sz w:val="40"/>
          <w:szCs w:val="40"/>
        </w:rPr>
        <w:t>Exeter Tuesday Arena Group</w:t>
      </w: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p w:rsidR="00D5171C" w:rsidRPr="00443D55" w:rsidRDefault="00D5171C" w:rsidP="00D5171C">
      <w:pPr>
        <w:pStyle w:val="BodyTextIndent"/>
        <w:rPr>
          <w:sz w:val="18"/>
          <w:szCs w:val="18"/>
        </w:rPr>
      </w:pPr>
    </w:p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3544"/>
        <w:gridCol w:w="3686"/>
        <w:gridCol w:w="1937"/>
      </w:tblGrid>
      <w:tr w:rsidR="00B607B4" w:rsidRPr="00B607B4" w:rsidTr="004B70ED">
        <w:trPr>
          <w:cantSplit/>
          <w:trHeight w:val="420"/>
          <w:tblHeader/>
          <w:jc w:val="center"/>
        </w:trPr>
        <w:tc>
          <w:tcPr>
            <w:tcW w:w="1877" w:type="dxa"/>
            <w:shd w:val="clear" w:color="auto" w:fill="E0E0E0"/>
          </w:tcPr>
          <w:p w:rsidR="00D5171C" w:rsidRPr="00B607B4" w:rsidRDefault="00D5171C" w:rsidP="00D5171C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3544" w:type="dxa"/>
            <w:shd w:val="clear" w:color="auto" w:fill="E0E0E0"/>
          </w:tcPr>
          <w:p w:rsidR="00D5171C" w:rsidRPr="00B607B4" w:rsidRDefault="00D5171C" w:rsidP="00443D55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 xml:space="preserve">Assessed by: </w:t>
            </w:r>
          </w:p>
        </w:tc>
        <w:tc>
          <w:tcPr>
            <w:tcW w:w="3686" w:type="dxa"/>
            <w:shd w:val="clear" w:color="auto" w:fill="E0E0E0"/>
          </w:tcPr>
          <w:p w:rsidR="00E22D9B" w:rsidRPr="00B607B4" w:rsidRDefault="00443D55" w:rsidP="00443D55">
            <w:pPr>
              <w:rPr>
                <w:b/>
                <w:sz w:val="20"/>
                <w:szCs w:val="18"/>
              </w:rPr>
            </w:pPr>
            <w:r w:rsidRPr="00B607B4">
              <w:rPr>
                <w:b/>
                <w:sz w:val="20"/>
                <w:szCs w:val="18"/>
              </w:rPr>
              <w:t>Location</w:t>
            </w:r>
            <w:r w:rsidR="00D5171C" w:rsidRPr="00B607B4">
              <w:rPr>
                <w:b/>
                <w:sz w:val="20"/>
                <w:szCs w:val="18"/>
              </w:rPr>
              <w:t xml:space="preserve"> :</w:t>
            </w:r>
          </w:p>
        </w:tc>
        <w:tc>
          <w:tcPr>
            <w:tcW w:w="1937" w:type="dxa"/>
            <w:shd w:val="clear" w:color="auto" w:fill="E0E0E0"/>
          </w:tcPr>
          <w:p w:rsidR="00D5171C" w:rsidRPr="00B607B4" w:rsidRDefault="00D5171C" w:rsidP="005041CF">
            <w:pPr>
              <w:rPr>
                <w:b/>
                <w:sz w:val="18"/>
                <w:szCs w:val="18"/>
              </w:rPr>
            </w:pPr>
            <w:r w:rsidRPr="00B607B4">
              <w:rPr>
                <w:b/>
                <w:sz w:val="18"/>
                <w:szCs w:val="18"/>
              </w:rPr>
              <w:t>Review :</w:t>
            </w:r>
          </w:p>
        </w:tc>
      </w:tr>
      <w:tr w:rsidR="00217DCB" w:rsidRPr="00217DCB" w:rsidTr="004B70ED">
        <w:trPr>
          <w:cantSplit/>
          <w:trHeight w:val="861"/>
          <w:tblHeader/>
          <w:jc w:val="center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217DCB" w:rsidRDefault="00443D55" w:rsidP="00217DCB">
            <w:pPr>
              <w:rPr>
                <w:szCs w:val="22"/>
              </w:rPr>
            </w:pPr>
            <w:r w:rsidRPr="00217DCB">
              <w:rPr>
                <w:sz w:val="22"/>
                <w:szCs w:val="22"/>
              </w:rPr>
              <w:t xml:space="preserve">    </w:t>
            </w:r>
            <w:r w:rsidR="00217DCB" w:rsidRPr="00217DCB">
              <w:rPr>
                <w:sz w:val="22"/>
                <w:szCs w:val="22"/>
              </w:rPr>
              <w:t>02</w:t>
            </w:r>
            <w:r w:rsidRPr="00217DCB">
              <w:rPr>
                <w:sz w:val="22"/>
                <w:szCs w:val="22"/>
              </w:rPr>
              <w:t xml:space="preserve"> /</w:t>
            </w:r>
            <w:r w:rsidR="00217DCB" w:rsidRPr="00217DCB">
              <w:rPr>
                <w:sz w:val="22"/>
                <w:szCs w:val="22"/>
              </w:rPr>
              <w:t>07</w:t>
            </w:r>
            <w:r w:rsidRPr="00217DCB">
              <w:rPr>
                <w:sz w:val="22"/>
                <w:szCs w:val="22"/>
              </w:rPr>
              <w:t xml:space="preserve"> /2</w:t>
            </w:r>
            <w:r w:rsidR="0004018F">
              <w:rPr>
                <w:sz w:val="22"/>
                <w:szCs w:val="22"/>
              </w:rPr>
              <w:t>0</w:t>
            </w:r>
            <w:r w:rsidR="00217DCB" w:rsidRPr="00217DCB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217DCB" w:rsidRDefault="00217DCB" w:rsidP="00217DCB">
            <w:pPr>
              <w:rPr>
                <w:szCs w:val="22"/>
              </w:rPr>
            </w:pPr>
            <w:r w:rsidRPr="00217DCB">
              <w:rPr>
                <w:sz w:val="22"/>
                <w:szCs w:val="22"/>
              </w:rPr>
              <w:t>Liz Mould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217DCB" w:rsidRDefault="00217DCB" w:rsidP="00217DCB">
            <w:pPr>
              <w:rPr>
                <w:szCs w:val="22"/>
              </w:rPr>
            </w:pPr>
            <w:r w:rsidRPr="00217DCB">
              <w:rPr>
                <w:sz w:val="22"/>
                <w:szCs w:val="22"/>
              </w:rPr>
              <w:t>Exeter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43D55" w:rsidRPr="00217DCB" w:rsidRDefault="00217DCB" w:rsidP="0004018F">
            <w:pPr>
              <w:rPr>
                <w:szCs w:val="22"/>
              </w:rPr>
            </w:pPr>
            <w:r w:rsidRPr="00217DCB">
              <w:rPr>
                <w:sz w:val="22"/>
                <w:szCs w:val="22"/>
              </w:rPr>
              <w:t>0</w:t>
            </w:r>
            <w:r w:rsidR="0004018F">
              <w:rPr>
                <w:sz w:val="22"/>
                <w:szCs w:val="22"/>
              </w:rPr>
              <w:t>2/01/</w:t>
            </w:r>
            <w:r w:rsidRPr="00217DCB">
              <w:rPr>
                <w:sz w:val="22"/>
                <w:szCs w:val="22"/>
              </w:rPr>
              <w:t>2</w:t>
            </w:r>
            <w:r w:rsidR="0004018F">
              <w:rPr>
                <w:sz w:val="22"/>
                <w:szCs w:val="22"/>
              </w:rPr>
              <w:t>010</w:t>
            </w:r>
          </w:p>
        </w:tc>
      </w:tr>
    </w:tbl>
    <w:p w:rsidR="00D5171C" w:rsidRPr="00217DCB" w:rsidRDefault="00D5171C" w:rsidP="00D5171C">
      <w:pPr>
        <w:rPr>
          <w:sz w:val="18"/>
          <w:szCs w:val="18"/>
        </w:rPr>
      </w:pPr>
    </w:p>
    <w:p w:rsidR="004B70ED" w:rsidRPr="00443D55" w:rsidRDefault="004B70ED" w:rsidP="00D5171C">
      <w:pPr>
        <w:rPr>
          <w:sz w:val="18"/>
          <w:szCs w:val="18"/>
        </w:rPr>
      </w:pPr>
    </w:p>
    <w:tbl>
      <w:tblPr>
        <w:tblStyle w:val="TableGrid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2410"/>
        <w:gridCol w:w="2976"/>
        <w:gridCol w:w="851"/>
        <w:gridCol w:w="2693"/>
        <w:gridCol w:w="1134"/>
        <w:gridCol w:w="992"/>
        <w:gridCol w:w="1134"/>
        <w:gridCol w:w="1134"/>
      </w:tblGrid>
      <w:tr w:rsidR="00AC62DA" w:rsidRPr="00433F80" w:rsidTr="00AC62DA">
        <w:tc>
          <w:tcPr>
            <w:tcW w:w="1589" w:type="dxa"/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are the Hazards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o might be harmed and how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are you already doing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433F80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B607B4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What else can you do to control this risk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41BC5" w:rsidRPr="00433F80" w:rsidRDefault="00941BC5" w:rsidP="00394667">
            <w:pPr>
              <w:jc w:val="center"/>
              <w:rPr>
                <w:b/>
                <w:sz w:val="18"/>
                <w:szCs w:val="18"/>
              </w:rPr>
            </w:pPr>
            <w:r w:rsidRPr="00433F80">
              <w:rPr>
                <w:b/>
                <w:sz w:val="18"/>
                <w:szCs w:val="18"/>
              </w:rPr>
              <w:t>Resultant Risk Rating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433F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by who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Pr="00433F80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1BC5" w:rsidRDefault="00941BC5" w:rsidP="004B7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</w:t>
            </w:r>
          </w:p>
        </w:tc>
      </w:tr>
      <w:tr w:rsidR="00F97655" w:rsidRPr="00AC62DA" w:rsidTr="00AC62DA">
        <w:trPr>
          <w:trHeight w:val="1233"/>
        </w:trPr>
        <w:tc>
          <w:tcPr>
            <w:tcW w:w="1589" w:type="dxa"/>
            <w:vAlign w:val="center"/>
          </w:tcPr>
          <w:p w:rsidR="00F97655" w:rsidRPr="00AC62DA" w:rsidRDefault="00F97655" w:rsidP="004B70ED">
            <w:pPr>
              <w:rPr>
                <w:i/>
                <w:color w:val="4F81BD" w:themeColor="accent1"/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Slips, trips &amp; sprains or feeling unwel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97655" w:rsidRPr="00AC62DA" w:rsidRDefault="00F97655" w:rsidP="004B70ED">
            <w:pPr>
              <w:rPr>
                <w:i/>
                <w:color w:val="4F81BD" w:themeColor="accent1"/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 may be injured if they slip on uneven or slippery pavements or trip over kerbs. Typically results in ankle &amp; foot injuries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655" w:rsidRPr="00AC62DA" w:rsidRDefault="00F97655" w:rsidP="004B70ED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Leader to advise of any known potential hazard on the route</w:t>
            </w:r>
          </w:p>
          <w:p w:rsidR="00B66638" w:rsidRPr="00AC62DA" w:rsidRDefault="00B66638" w:rsidP="004B70ED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Leader to check if anyone injured or unwell before start of run</w:t>
            </w:r>
          </w:p>
          <w:p w:rsidR="00D7532E" w:rsidRPr="00AC62DA" w:rsidRDefault="00D7532E" w:rsidP="004B70ED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Leaders to carry a mobile phone to call for help as necessary</w:t>
            </w:r>
          </w:p>
          <w:p w:rsidR="00F97655" w:rsidRPr="00AC62DA" w:rsidRDefault="00F97655" w:rsidP="00D7532E">
            <w:pPr>
              <w:ind w:left="34"/>
              <w:rPr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7655" w:rsidRPr="00AC62DA" w:rsidRDefault="00B66638" w:rsidP="00433F80">
            <w:pPr>
              <w:jc w:val="center"/>
              <w:rPr>
                <w:i/>
                <w:color w:val="4F81BD" w:themeColor="accent1"/>
                <w:sz w:val="22"/>
                <w:szCs w:val="22"/>
              </w:rPr>
            </w:pPr>
            <w:r w:rsidRPr="00AC62DA">
              <w:rPr>
                <w:i/>
                <w:sz w:val="22"/>
                <w:szCs w:val="22"/>
              </w:rPr>
              <w:t>M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38" w:rsidRPr="00AC62DA" w:rsidRDefault="00B66638" w:rsidP="00B6663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should look where they are going</w:t>
            </w:r>
          </w:p>
          <w:p w:rsidR="00B66638" w:rsidRPr="00AC62DA" w:rsidRDefault="00B66638" w:rsidP="00B6663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Leaders and/or runners to warn of any impending hazards</w:t>
            </w:r>
          </w:p>
          <w:p w:rsidR="00F97655" w:rsidRPr="00AC62DA" w:rsidRDefault="00F97655" w:rsidP="00B66638">
            <w:pPr>
              <w:ind w:left="360"/>
              <w:rPr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97655" w:rsidRPr="00AC62DA" w:rsidRDefault="00B66638" w:rsidP="00394667">
            <w:pPr>
              <w:jc w:val="center"/>
              <w:rPr>
                <w:i/>
                <w:color w:val="4F81BD" w:themeColor="accent1"/>
                <w:sz w:val="22"/>
                <w:szCs w:val="22"/>
              </w:rPr>
            </w:pPr>
            <w:r w:rsidRPr="00AC62DA">
              <w:rPr>
                <w:i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F97655" w:rsidRPr="00AC62DA" w:rsidRDefault="00B66638" w:rsidP="00B66638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B66638" w:rsidRPr="00AC62DA" w:rsidRDefault="00466167" w:rsidP="00B66638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F97655" w:rsidRPr="00AC62DA" w:rsidRDefault="00AC62DA" w:rsidP="00AC62DA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B66638" w:rsidRPr="00AC62DA" w:rsidRDefault="00B66638" w:rsidP="00B66638">
            <w:pPr>
              <w:rPr>
                <w:sz w:val="22"/>
                <w:szCs w:val="22"/>
              </w:rPr>
            </w:pPr>
          </w:p>
          <w:p w:rsidR="00F97655" w:rsidRPr="00AC62DA" w:rsidRDefault="00AC62DA" w:rsidP="00AC62DA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Each session</w:t>
            </w:r>
          </w:p>
        </w:tc>
      </w:tr>
      <w:tr w:rsidR="00941BC5" w:rsidRPr="00AC62DA" w:rsidTr="00AC62DA">
        <w:tc>
          <w:tcPr>
            <w:tcW w:w="1589" w:type="dxa"/>
            <w:vAlign w:val="center"/>
          </w:tcPr>
          <w:p w:rsidR="00941BC5" w:rsidRPr="00AC62DA" w:rsidRDefault="0017193C" w:rsidP="004B70E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Traffic</w:t>
            </w:r>
          </w:p>
        </w:tc>
        <w:tc>
          <w:tcPr>
            <w:tcW w:w="2410" w:type="dxa"/>
            <w:vAlign w:val="center"/>
          </w:tcPr>
          <w:p w:rsidR="00941BC5" w:rsidRPr="00AC62DA" w:rsidRDefault="0017193C" w:rsidP="004B70E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 - injured through collisions with cars</w:t>
            </w:r>
          </w:p>
        </w:tc>
        <w:tc>
          <w:tcPr>
            <w:tcW w:w="2976" w:type="dxa"/>
            <w:vAlign w:val="center"/>
          </w:tcPr>
          <w:p w:rsidR="00F97655" w:rsidRPr="00AC62DA" w:rsidRDefault="00D7532E" w:rsidP="00D52F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  <w:i/>
              </w:rPr>
              <w:t>Runners</w:t>
            </w:r>
            <w:r w:rsidR="00F97655" w:rsidRPr="00AC62DA">
              <w:rPr>
                <w:rFonts w:ascii="Arial" w:hAnsi="Arial" w:cs="Arial"/>
                <w:i/>
              </w:rPr>
              <w:t xml:space="preserve"> advised </w:t>
            </w:r>
            <w:r w:rsidR="00F97655" w:rsidRPr="00AC62DA">
              <w:rPr>
                <w:rFonts w:ascii="Arial" w:hAnsi="Arial" w:cs="Arial"/>
              </w:rPr>
              <w:t>not to run on roads unless absolutely unavoidable</w:t>
            </w:r>
          </w:p>
          <w:p w:rsidR="0017193C" w:rsidRPr="00AC62DA" w:rsidRDefault="00D7532E" w:rsidP="00C634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</w:t>
            </w:r>
            <w:r w:rsidR="0017193C" w:rsidRPr="00AC62DA">
              <w:rPr>
                <w:rFonts w:ascii="Arial" w:hAnsi="Arial" w:cs="Arial"/>
              </w:rPr>
              <w:t xml:space="preserve"> to use designated crossings when available and cross as a group if feasible</w:t>
            </w:r>
          </w:p>
          <w:p w:rsidR="0017193C" w:rsidRPr="00AC62DA" w:rsidRDefault="0017193C" w:rsidP="00C634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lastRenderedPageBreak/>
              <w:t xml:space="preserve">Leaders carry a mobile phone to call </w:t>
            </w:r>
            <w:r w:rsidR="004174A7" w:rsidRPr="00AC62DA">
              <w:rPr>
                <w:rFonts w:ascii="Arial" w:hAnsi="Arial" w:cs="Arial"/>
              </w:rPr>
              <w:t xml:space="preserve">for help as </w:t>
            </w:r>
            <w:r w:rsidRPr="00AC62DA">
              <w:rPr>
                <w:rFonts w:ascii="Arial" w:hAnsi="Arial" w:cs="Arial"/>
              </w:rPr>
              <w:t xml:space="preserve"> necessary</w:t>
            </w:r>
          </w:p>
          <w:p w:rsidR="00F97655" w:rsidRPr="00AC62DA" w:rsidRDefault="00F97655" w:rsidP="00C6342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17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Members advised not to run on roads unless absolutely unavoidable</w:t>
            </w:r>
          </w:p>
          <w:p w:rsidR="00941BC5" w:rsidRPr="00AC62DA" w:rsidRDefault="00941BC5" w:rsidP="00F9765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941BC5" w:rsidRPr="00AC62DA" w:rsidRDefault="00941BC5" w:rsidP="0018664F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lastRenderedPageBreak/>
              <w:t>M</w:t>
            </w:r>
          </w:p>
        </w:tc>
        <w:tc>
          <w:tcPr>
            <w:tcW w:w="2693" w:type="dxa"/>
            <w:vAlign w:val="center"/>
          </w:tcPr>
          <w:p w:rsidR="00941BC5" w:rsidRPr="00AC62DA" w:rsidRDefault="004174A7" w:rsidP="004B70E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Follow the Highway Cod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41BC5" w:rsidRPr="00AC62DA" w:rsidRDefault="00941BC5" w:rsidP="00394667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D7532E" w:rsidRPr="00AC62DA" w:rsidRDefault="00D7532E" w:rsidP="00D7532E">
            <w:pPr>
              <w:rPr>
                <w:sz w:val="22"/>
                <w:szCs w:val="22"/>
              </w:rPr>
            </w:pPr>
          </w:p>
          <w:p w:rsidR="00D7532E" w:rsidRPr="00AC62DA" w:rsidRDefault="00D7532E" w:rsidP="00D7532E">
            <w:pPr>
              <w:rPr>
                <w:sz w:val="22"/>
                <w:szCs w:val="22"/>
              </w:rPr>
            </w:pPr>
          </w:p>
          <w:p w:rsidR="00D7532E" w:rsidRPr="00AC62DA" w:rsidRDefault="00D7532E" w:rsidP="00D7532E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941BC5" w:rsidRPr="00AC62DA" w:rsidRDefault="00D7532E" w:rsidP="00D7532E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D7532E" w:rsidRPr="00AC62DA" w:rsidRDefault="00D7532E" w:rsidP="0018664F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D7532E" w:rsidRPr="00AC62DA" w:rsidRDefault="00D7532E" w:rsidP="0018664F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941BC5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D7532E" w:rsidRPr="00AC62DA" w:rsidRDefault="00D7532E" w:rsidP="0018664F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D7532E" w:rsidRPr="00AC62DA" w:rsidRDefault="00D7532E" w:rsidP="0018664F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941BC5" w:rsidRPr="00AC62DA" w:rsidRDefault="00E53E6D" w:rsidP="0018664F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Clothing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 - Accident or injury caused to runner by inappropriate gear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should wear appropriate clothing and running footwear to suit conditions.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 xml:space="preserve">Runners should wear Hi Viz for darker evenings  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Provide Hi Viz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Advise runner if their clothing is not considered suitable for the conditions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Health Issues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-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should consult their GP if they have pre-existing medical conditions that might affect their ability to run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should notify leader of any health concerns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have a responsibility not to run if unwell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to carry any medication they might need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First Aid only to be given by suitably qualified peop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E53E6D" w:rsidRDefault="00E53E6D" w:rsidP="00E53E6D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Default="00E53E6D" w:rsidP="00E53E6D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Weather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Variations in weather making it too cold, wet, hot or slippery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Check weather reports, cancelling as necessary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 xml:space="preserve">Runners to be given advice regarding fluid </w:t>
            </w:r>
            <w:r w:rsidRPr="00AC62DA">
              <w:rPr>
                <w:rFonts w:ascii="Arial" w:hAnsi="Arial" w:cs="Arial"/>
              </w:rPr>
              <w:lastRenderedPageBreak/>
              <w:t>intake, clothing and sun screen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lastRenderedPageBreak/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 xml:space="preserve">Abandon run and return to start if conditions deteriorate </w:t>
            </w:r>
            <w:r w:rsidRPr="00AC62DA">
              <w:rPr>
                <w:rFonts w:ascii="Arial" w:hAnsi="Arial" w:cs="Arial"/>
              </w:rPr>
              <w:lastRenderedPageBreak/>
              <w:t>making it unsafe to continu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lastRenderedPageBreak/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ther Road/path users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/pedestrians-Cuts, grazes or bruises from collision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Give due consideration &amp; warning to other road users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Avoid any areas known to be unsuitable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to be respectful of other road users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Animals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-Injuries from attacks or trips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  <w:i/>
              </w:rPr>
              <w:t>Runner should be cautious when running past dogs or other animals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  <w:i/>
              </w:rPr>
              <w:t>Take seriously any concerns or phobias</w:t>
            </w:r>
          </w:p>
          <w:p w:rsidR="00E53E6D" w:rsidRPr="00AC62DA" w:rsidRDefault="00E53E6D" w:rsidP="00E53E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Slow to a walk if necessary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ost or missing athletes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s- Getting lost or injured whilst out of direct contact from coach or training group</w:t>
            </w: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AC62DA">
              <w:rPr>
                <w:rFonts w:ascii="Arial" w:hAnsi="Arial" w:cs="Arial"/>
                <w:i/>
              </w:rPr>
              <w:t>Take head count before, during and after run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AC62DA">
              <w:rPr>
                <w:rFonts w:ascii="Arial" w:hAnsi="Arial" w:cs="Arial"/>
                <w:i/>
              </w:rPr>
              <w:t xml:space="preserve">Brief athletes on route/course to be used 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AC62DA">
              <w:rPr>
                <w:rFonts w:ascii="Arial" w:hAnsi="Arial" w:cs="Arial"/>
                <w:i/>
              </w:rPr>
              <w:t>Use back runner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  <w:i/>
              </w:rPr>
              <w:t>Ask athletes to advise if dropping out or leaving session early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Looping to be encouraged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 to select a group best suited to their ability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Runners to be encouraged to keep an eye on each other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Provide athletes with</w:t>
            </w:r>
          </w:p>
          <w:p w:rsidR="00E53E6D" w:rsidRPr="00AC62DA" w:rsidRDefault="00E53E6D" w:rsidP="00E53E6D">
            <w:pPr>
              <w:pStyle w:val="ListParagraph"/>
              <w:ind w:left="17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 xml:space="preserve">Leader’s mobile telephone number for emergency contact </w:t>
            </w:r>
          </w:p>
          <w:p w:rsidR="00E53E6D" w:rsidRPr="00AC62DA" w:rsidRDefault="00E53E6D" w:rsidP="00E53E6D">
            <w:pPr>
              <w:pStyle w:val="ListParagraph"/>
              <w:ind w:left="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• If an athlete is</w:t>
            </w:r>
          </w:p>
          <w:p w:rsidR="00E53E6D" w:rsidRPr="00AC62DA" w:rsidRDefault="00E53E6D" w:rsidP="00E53E6D">
            <w:pPr>
              <w:pStyle w:val="ListParagraph"/>
              <w:ind w:left="113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lastRenderedPageBreak/>
              <w:t>identified as missing organise a sweep of the route</w:t>
            </w:r>
          </w:p>
          <w:p w:rsidR="00E53E6D" w:rsidRPr="00AC62DA" w:rsidRDefault="00E53E6D" w:rsidP="00E53E6D">
            <w:pPr>
              <w:pStyle w:val="ListParagraph"/>
              <w:ind w:left="113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• If the athlete cannot be</w:t>
            </w:r>
          </w:p>
          <w:p w:rsidR="00E53E6D" w:rsidRPr="00AC62DA" w:rsidRDefault="00E53E6D" w:rsidP="00E53E6D">
            <w:pPr>
              <w:pStyle w:val="ListParagraph"/>
              <w:ind w:left="227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 xml:space="preserve"> located contact emergency services and report missing person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lastRenderedPageBreak/>
              <w:t>L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  <w:tr w:rsidR="00E53E6D" w:rsidRPr="00AC62DA" w:rsidTr="00AC62DA">
        <w:tc>
          <w:tcPr>
            <w:tcW w:w="1589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Spread of Covid-19 Coronavirus</w:t>
            </w:r>
          </w:p>
        </w:tc>
        <w:tc>
          <w:tcPr>
            <w:tcW w:w="2410" w:type="dxa"/>
            <w:vAlign w:val="center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Do not attend if unwell or in recent contact with anyone known to be infected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Do not attend if in any high risk group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Use of hand sanitiser before and after run.</w:t>
            </w: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Maintain social distancing in accordance with Government guidelines as a minimum.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Avoid congregating at the start of the run and quickly disperse at the end.</w:t>
            </w:r>
          </w:p>
          <w:p w:rsidR="00E53E6D" w:rsidRPr="00AC62DA" w:rsidRDefault="00E53E6D" w:rsidP="00E53E6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2693" w:type="dxa"/>
            <w:vAlign w:val="center"/>
          </w:tcPr>
          <w:p w:rsidR="00E53E6D" w:rsidRPr="00AC62DA" w:rsidRDefault="0040766B" w:rsidP="0040766B">
            <w:pPr>
              <w:pStyle w:val="ListParagraph"/>
              <w:numPr>
                <w:ilvl w:val="0"/>
                <w:numId w:val="15"/>
              </w:numPr>
              <w:spacing w:before="100" w:beforeAutospacing="1" w:after="240"/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53E6D" w:rsidRPr="00AC62DA">
              <w:rPr>
                <w:rFonts w:ascii="Arial" w:hAnsi="Arial" w:cs="Arial"/>
              </w:rPr>
              <w:t>se face covering</w:t>
            </w:r>
          </w:p>
          <w:p w:rsidR="00E53E6D" w:rsidRPr="00AC62DA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Avoid touching face</w:t>
            </w:r>
          </w:p>
          <w:p w:rsidR="00E53E6D" w:rsidRDefault="00E53E6D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 w:rsidRPr="00AC62DA">
              <w:rPr>
                <w:rFonts w:ascii="Arial" w:hAnsi="Arial" w:cs="Arial"/>
              </w:rPr>
              <w:t>Carry tissues and dispose of them as soon as possible in a suitable bin</w:t>
            </w:r>
          </w:p>
          <w:p w:rsidR="00D927D6" w:rsidRPr="00AC62DA" w:rsidRDefault="00D927D6" w:rsidP="00E53E6D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or minimise ‘touch points’ when route plannin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Leader</w:t>
            </w: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Runner</w:t>
            </w:r>
          </w:p>
        </w:tc>
        <w:tc>
          <w:tcPr>
            <w:tcW w:w="1134" w:type="dxa"/>
            <w:shd w:val="clear" w:color="auto" w:fill="auto"/>
          </w:tcPr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40766B" w:rsidRDefault="0040766B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</w:p>
          <w:p w:rsidR="00E53E6D" w:rsidRPr="00AC62DA" w:rsidRDefault="00E53E6D" w:rsidP="00E53E6D">
            <w:pPr>
              <w:tabs>
                <w:tab w:val="left" w:pos="465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AC62DA">
              <w:rPr>
                <w:sz w:val="22"/>
                <w:szCs w:val="22"/>
              </w:rPr>
              <w:t>Ongoing</w:t>
            </w:r>
          </w:p>
        </w:tc>
        <w:tc>
          <w:tcPr>
            <w:tcW w:w="1134" w:type="dxa"/>
          </w:tcPr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40766B" w:rsidRDefault="0040766B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</w:p>
          <w:p w:rsidR="00E53E6D" w:rsidRPr="00AC62DA" w:rsidRDefault="00E53E6D" w:rsidP="0040766B">
            <w:pPr>
              <w:tabs>
                <w:tab w:val="left" w:pos="465"/>
                <w:tab w:val="center" w:pos="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session</w:t>
            </w:r>
          </w:p>
        </w:tc>
      </w:tr>
    </w:tbl>
    <w:p w:rsidR="004B70ED" w:rsidRPr="00AC62DA" w:rsidRDefault="004B70ED" w:rsidP="00433F80">
      <w:pPr>
        <w:rPr>
          <w:sz w:val="22"/>
          <w:szCs w:val="22"/>
        </w:rPr>
      </w:pPr>
    </w:p>
    <w:sectPr w:rsidR="004B70ED" w:rsidRPr="00AC62DA" w:rsidSect="00941BC5">
      <w:headerReference w:type="default" r:id="rId8"/>
      <w:footerReference w:type="default" r:id="rId9"/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28" w:rsidRDefault="00EB3428" w:rsidP="008F2E0A">
      <w:r>
        <w:separator/>
      </w:r>
    </w:p>
  </w:endnote>
  <w:endnote w:type="continuationSeparator" w:id="0">
    <w:p w:rsidR="00EB3428" w:rsidRDefault="00EB3428" w:rsidP="008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96516"/>
      <w:docPartObj>
        <w:docPartGallery w:val="Page Numbers (Bottom of Page)"/>
        <w:docPartUnique/>
      </w:docPartObj>
    </w:sdtPr>
    <w:sdtEndPr/>
    <w:sdtContent>
      <w:p w:rsidR="005041CF" w:rsidRDefault="00AD3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1CF" w:rsidRDefault="0050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28" w:rsidRDefault="00EB3428" w:rsidP="008F2E0A">
      <w:r>
        <w:separator/>
      </w:r>
    </w:p>
  </w:footnote>
  <w:footnote w:type="continuationSeparator" w:id="0">
    <w:p w:rsidR="00EB3428" w:rsidRDefault="00EB3428" w:rsidP="008F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788" w:rsidRDefault="00D52788" w:rsidP="00D52788">
    <w:pPr>
      <w:jc w:val="both"/>
      <w:rPr>
        <w:b/>
        <w:sz w:val="44"/>
        <w:szCs w:val="44"/>
      </w:rPr>
    </w:pPr>
    <w:r w:rsidRPr="0086761F">
      <w:rPr>
        <w:rFonts w:ascii="Verdana" w:hAnsi="Verdana"/>
        <w:b/>
        <w:bCs/>
        <w:noProof/>
        <w:sz w:val="18"/>
        <w:szCs w:val="18"/>
        <w:lang w:eastAsia="en-GB"/>
      </w:rPr>
      <w:drawing>
        <wp:inline distT="0" distB="0" distL="0" distR="0" wp14:anchorId="4E52B535" wp14:editId="55FE8A4B">
          <wp:extent cx="3600450" cy="570477"/>
          <wp:effectExtent l="0" t="0" r="0" b="1270"/>
          <wp:docPr id="9220" name="Picture 4" descr="C:\Documents and Settings\Administrator\My Documents\uka logos\U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4" descr="C:\Documents and Settings\Administrator\My Documents\uka logos\U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370" cy="5847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b/>
        <w:noProof/>
        <w:sz w:val="44"/>
        <w:szCs w:val="44"/>
        <w:lang w:eastAsia="en-GB"/>
      </w:rPr>
      <w:t xml:space="preserve">   </w:t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</w:r>
    <w:r>
      <w:rPr>
        <w:b/>
        <w:noProof/>
        <w:sz w:val="44"/>
        <w:szCs w:val="44"/>
        <w:lang w:eastAsia="en-GB"/>
      </w:rPr>
      <w:tab/>
      <w:t xml:space="preserve">  </w:t>
    </w:r>
  </w:p>
  <w:p w:rsidR="00D52788" w:rsidRDefault="00D5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091E"/>
    <w:multiLevelType w:val="hybridMultilevel"/>
    <w:tmpl w:val="F700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2022"/>
    <w:multiLevelType w:val="hybridMultilevel"/>
    <w:tmpl w:val="E4C263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F4C"/>
    <w:multiLevelType w:val="hybridMultilevel"/>
    <w:tmpl w:val="BAAE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4B01"/>
    <w:multiLevelType w:val="hybridMultilevel"/>
    <w:tmpl w:val="B072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193B"/>
    <w:multiLevelType w:val="hybridMultilevel"/>
    <w:tmpl w:val="615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1C"/>
    <w:rsid w:val="000023AF"/>
    <w:rsid w:val="0004018F"/>
    <w:rsid w:val="000B5BD4"/>
    <w:rsid w:val="000F76BD"/>
    <w:rsid w:val="001004BA"/>
    <w:rsid w:val="00123DD0"/>
    <w:rsid w:val="00132281"/>
    <w:rsid w:val="0017193C"/>
    <w:rsid w:val="0018664F"/>
    <w:rsid w:val="001E2A88"/>
    <w:rsid w:val="00211206"/>
    <w:rsid w:val="00215705"/>
    <w:rsid w:val="00217DCB"/>
    <w:rsid w:val="00236C98"/>
    <w:rsid w:val="00246DCF"/>
    <w:rsid w:val="002A3731"/>
    <w:rsid w:val="002C27BB"/>
    <w:rsid w:val="002F469D"/>
    <w:rsid w:val="003451E2"/>
    <w:rsid w:val="003551D6"/>
    <w:rsid w:val="00362863"/>
    <w:rsid w:val="00365F45"/>
    <w:rsid w:val="003E098A"/>
    <w:rsid w:val="003E34B4"/>
    <w:rsid w:val="0040036C"/>
    <w:rsid w:val="0040766B"/>
    <w:rsid w:val="00413362"/>
    <w:rsid w:val="0041461D"/>
    <w:rsid w:val="004174A7"/>
    <w:rsid w:val="00426687"/>
    <w:rsid w:val="00433F80"/>
    <w:rsid w:val="00443D55"/>
    <w:rsid w:val="00466167"/>
    <w:rsid w:val="004A4384"/>
    <w:rsid w:val="004B70ED"/>
    <w:rsid w:val="004D3425"/>
    <w:rsid w:val="004F3469"/>
    <w:rsid w:val="005041CF"/>
    <w:rsid w:val="00517F4F"/>
    <w:rsid w:val="005410F1"/>
    <w:rsid w:val="00551712"/>
    <w:rsid w:val="005849B3"/>
    <w:rsid w:val="006120B1"/>
    <w:rsid w:val="006126F0"/>
    <w:rsid w:val="00625B2D"/>
    <w:rsid w:val="006329A6"/>
    <w:rsid w:val="007123B7"/>
    <w:rsid w:val="008427B8"/>
    <w:rsid w:val="00864EC9"/>
    <w:rsid w:val="0086761F"/>
    <w:rsid w:val="00873885"/>
    <w:rsid w:val="00897837"/>
    <w:rsid w:val="008E5083"/>
    <w:rsid w:val="008F2E0A"/>
    <w:rsid w:val="00941BC5"/>
    <w:rsid w:val="00963E21"/>
    <w:rsid w:val="009879AF"/>
    <w:rsid w:val="0099366E"/>
    <w:rsid w:val="00994260"/>
    <w:rsid w:val="00A1452F"/>
    <w:rsid w:val="00A61363"/>
    <w:rsid w:val="00A875D6"/>
    <w:rsid w:val="00A923FE"/>
    <w:rsid w:val="00AA5B63"/>
    <w:rsid w:val="00AC62DA"/>
    <w:rsid w:val="00AD33B0"/>
    <w:rsid w:val="00B52BAF"/>
    <w:rsid w:val="00B607B4"/>
    <w:rsid w:val="00B66638"/>
    <w:rsid w:val="00B8324D"/>
    <w:rsid w:val="00BB3222"/>
    <w:rsid w:val="00BE2D00"/>
    <w:rsid w:val="00C010F2"/>
    <w:rsid w:val="00C6342D"/>
    <w:rsid w:val="00C95696"/>
    <w:rsid w:val="00CB4182"/>
    <w:rsid w:val="00CB4EA6"/>
    <w:rsid w:val="00D213F3"/>
    <w:rsid w:val="00D5171C"/>
    <w:rsid w:val="00D52788"/>
    <w:rsid w:val="00D534F0"/>
    <w:rsid w:val="00D7532E"/>
    <w:rsid w:val="00D927D6"/>
    <w:rsid w:val="00DC2C01"/>
    <w:rsid w:val="00E15B77"/>
    <w:rsid w:val="00E22D9B"/>
    <w:rsid w:val="00E43369"/>
    <w:rsid w:val="00E51E9A"/>
    <w:rsid w:val="00E53E6D"/>
    <w:rsid w:val="00E95ED7"/>
    <w:rsid w:val="00EB3428"/>
    <w:rsid w:val="00EE45B3"/>
    <w:rsid w:val="00EE5DF1"/>
    <w:rsid w:val="00F97655"/>
    <w:rsid w:val="00FB2955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FA3EE-1B57-4396-BA3D-8F628364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6C0F-351D-4476-A9AB-8C65990C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David Moulder</cp:lastModifiedBy>
  <cp:revision>2</cp:revision>
  <dcterms:created xsi:type="dcterms:W3CDTF">2020-07-04T13:01:00Z</dcterms:created>
  <dcterms:modified xsi:type="dcterms:W3CDTF">2020-07-04T13:01:00Z</dcterms:modified>
</cp:coreProperties>
</file>